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90" w:rsidRPr="00E10E2D" w:rsidRDefault="000D5790" w:rsidP="00E10E2D">
      <w:pPr>
        <w:shd w:val="clear" w:color="auto" w:fill="FFFFFF"/>
        <w:jc w:val="center"/>
        <w:rPr>
          <w:rFonts w:eastAsia="Times New Roman"/>
          <w:i/>
          <w:color w:val="000000"/>
          <w:spacing w:val="-5"/>
          <w:sz w:val="32"/>
          <w:szCs w:val="32"/>
        </w:rPr>
      </w:pPr>
      <w:r w:rsidRPr="00E10E2D">
        <w:rPr>
          <w:rFonts w:eastAsia="Times New Roman"/>
          <w:i/>
          <w:color w:val="000000"/>
          <w:spacing w:val="-5"/>
          <w:sz w:val="32"/>
          <w:szCs w:val="32"/>
        </w:rPr>
        <w:t xml:space="preserve">Спортивный досуг </w:t>
      </w:r>
      <w:r w:rsidRPr="00E10E2D">
        <w:rPr>
          <w:rFonts w:eastAsia="Times New Roman"/>
          <w:i/>
          <w:color w:val="000000"/>
          <w:spacing w:val="2"/>
          <w:sz w:val="32"/>
          <w:szCs w:val="32"/>
        </w:rPr>
        <w:t>«</w:t>
      </w:r>
      <w:r w:rsidRPr="00E10E2D">
        <w:rPr>
          <w:rFonts w:eastAsia="Times New Roman"/>
          <w:i/>
          <w:color w:val="000000"/>
          <w:spacing w:val="-5"/>
          <w:sz w:val="32"/>
          <w:szCs w:val="32"/>
        </w:rPr>
        <w:t>Играем в сказк</w:t>
      </w:r>
      <w:r w:rsidR="00216F59" w:rsidRPr="00E10E2D">
        <w:rPr>
          <w:rFonts w:eastAsia="Times New Roman"/>
          <w:i/>
          <w:color w:val="000000"/>
          <w:spacing w:val="-5"/>
          <w:sz w:val="32"/>
          <w:szCs w:val="32"/>
        </w:rPr>
        <w:t>у</w:t>
      </w:r>
      <w:r w:rsidRPr="00E10E2D">
        <w:rPr>
          <w:rFonts w:eastAsia="Times New Roman"/>
          <w:i/>
          <w:color w:val="000000"/>
          <w:spacing w:val="2"/>
          <w:sz w:val="32"/>
          <w:szCs w:val="32"/>
        </w:rPr>
        <w:t>»</w:t>
      </w:r>
      <w:r w:rsidRPr="00E10E2D">
        <w:rPr>
          <w:rFonts w:eastAsia="Times New Roman"/>
          <w:i/>
          <w:color w:val="000000"/>
          <w:spacing w:val="-5"/>
          <w:sz w:val="32"/>
          <w:szCs w:val="32"/>
        </w:rPr>
        <w:t xml:space="preserve"> (средняя группа)</w:t>
      </w:r>
    </w:p>
    <w:p w:rsidR="00E10E2D" w:rsidRPr="00E10E2D" w:rsidRDefault="00E10E2D" w:rsidP="00E10E2D">
      <w:pPr>
        <w:shd w:val="clear" w:color="auto" w:fill="FFFFFF"/>
        <w:jc w:val="left"/>
        <w:rPr>
          <w:rFonts w:eastAsia="Times New Roman"/>
          <w:color w:val="000000"/>
          <w:spacing w:val="2"/>
          <w:szCs w:val="28"/>
        </w:rPr>
      </w:pPr>
      <w:r w:rsidRPr="00E10E2D">
        <w:rPr>
          <w:rFonts w:eastAsia="Times New Roman"/>
          <w:color w:val="000000"/>
          <w:spacing w:val="2"/>
          <w:szCs w:val="28"/>
        </w:rPr>
        <w:t>Цель:</w:t>
      </w:r>
    </w:p>
    <w:p w:rsidR="00E10E2D" w:rsidRPr="00E10E2D" w:rsidRDefault="00E10E2D" w:rsidP="00E10E2D">
      <w:pPr>
        <w:shd w:val="clear" w:color="auto" w:fill="FFFFFF"/>
        <w:jc w:val="left"/>
        <w:rPr>
          <w:rFonts w:eastAsia="Times New Roman"/>
          <w:color w:val="000000"/>
          <w:spacing w:val="2"/>
          <w:szCs w:val="28"/>
        </w:rPr>
      </w:pPr>
      <w:r>
        <w:rPr>
          <w:rFonts w:eastAsia="Times New Roman"/>
          <w:color w:val="000000"/>
          <w:spacing w:val="2"/>
          <w:szCs w:val="28"/>
        </w:rPr>
        <w:t xml:space="preserve">– </w:t>
      </w:r>
      <w:r w:rsidRPr="00E10E2D">
        <w:rPr>
          <w:rFonts w:eastAsia="Times New Roman"/>
          <w:color w:val="000000"/>
          <w:spacing w:val="2"/>
          <w:szCs w:val="28"/>
        </w:rPr>
        <w:t>продолжать развивать двигательные умения и навыки;</w:t>
      </w:r>
    </w:p>
    <w:p w:rsidR="00E10E2D" w:rsidRPr="00E10E2D" w:rsidRDefault="00E10E2D" w:rsidP="00E10E2D">
      <w:pPr>
        <w:shd w:val="clear" w:color="auto" w:fill="FFFFFF"/>
        <w:ind w:left="709" w:firstLine="0"/>
        <w:jc w:val="left"/>
        <w:rPr>
          <w:rFonts w:eastAsia="Times New Roman"/>
          <w:color w:val="000000"/>
          <w:spacing w:val="2"/>
          <w:szCs w:val="28"/>
        </w:rPr>
      </w:pPr>
      <w:r>
        <w:rPr>
          <w:rFonts w:eastAsia="Times New Roman"/>
          <w:color w:val="000000"/>
          <w:spacing w:val="2"/>
          <w:szCs w:val="28"/>
        </w:rPr>
        <w:t xml:space="preserve">– </w:t>
      </w:r>
      <w:r w:rsidRPr="00E10E2D">
        <w:rPr>
          <w:rFonts w:eastAsia="Times New Roman"/>
          <w:color w:val="000000"/>
          <w:spacing w:val="2"/>
          <w:szCs w:val="28"/>
        </w:rPr>
        <w:t>расширять представление детей о вариативном использовании физических упражнений для укрепления здоровья;</w:t>
      </w:r>
    </w:p>
    <w:p w:rsidR="00E10E2D" w:rsidRPr="00E10E2D" w:rsidRDefault="00681E5A" w:rsidP="00E10E2D">
      <w:pPr>
        <w:shd w:val="clear" w:color="auto" w:fill="FFFFFF"/>
        <w:jc w:val="left"/>
        <w:rPr>
          <w:rFonts w:eastAsia="Times New Roman"/>
          <w:color w:val="000000"/>
          <w:spacing w:val="2"/>
          <w:szCs w:val="28"/>
        </w:rPr>
      </w:pPr>
      <w:r>
        <w:rPr>
          <w:rFonts w:eastAsia="Times New Roman"/>
          <w:color w:val="000000"/>
          <w:spacing w:val="2"/>
          <w:szCs w:val="28"/>
        </w:rPr>
        <w:t xml:space="preserve">– </w:t>
      </w:r>
      <w:r w:rsidR="00E10E2D" w:rsidRPr="00E10E2D">
        <w:rPr>
          <w:rFonts w:eastAsia="Times New Roman"/>
          <w:color w:val="000000"/>
          <w:spacing w:val="2"/>
          <w:szCs w:val="28"/>
        </w:rPr>
        <w:t>воспитывать быстроту и ловкость;</w:t>
      </w:r>
    </w:p>
    <w:p w:rsidR="00E10E2D" w:rsidRPr="00E10E2D" w:rsidRDefault="00681E5A" w:rsidP="00E10E2D">
      <w:pPr>
        <w:shd w:val="clear" w:color="auto" w:fill="FFFFFF"/>
        <w:jc w:val="left"/>
        <w:rPr>
          <w:rFonts w:eastAsia="Times New Roman"/>
          <w:color w:val="000000"/>
          <w:spacing w:val="2"/>
          <w:szCs w:val="28"/>
        </w:rPr>
      </w:pPr>
      <w:r>
        <w:rPr>
          <w:rFonts w:eastAsia="Times New Roman"/>
          <w:color w:val="000000"/>
          <w:spacing w:val="2"/>
          <w:szCs w:val="28"/>
        </w:rPr>
        <w:t xml:space="preserve">– </w:t>
      </w:r>
      <w:r w:rsidR="00E10E2D" w:rsidRPr="00E10E2D">
        <w:rPr>
          <w:rFonts w:eastAsia="Times New Roman"/>
          <w:color w:val="000000"/>
          <w:spacing w:val="2"/>
          <w:szCs w:val="28"/>
        </w:rPr>
        <w:t>воспитывать командные качества;</w:t>
      </w:r>
    </w:p>
    <w:p w:rsidR="00E10E2D" w:rsidRPr="00E10E2D" w:rsidRDefault="00681E5A" w:rsidP="00681E5A">
      <w:pPr>
        <w:shd w:val="clear" w:color="auto" w:fill="FFFFFF"/>
        <w:ind w:left="708" w:firstLine="1"/>
        <w:jc w:val="left"/>
        <w:rPr>
          <w:rFonts w:eastAsia="Times New Roman"/>
          <w:color w:val="000000"/>
          <w:spacing w:val="2"/>
          <w:szCs w:val="28"/>
        </w:rPr>
      </w:pPr>
      <w:r>
        <w:rPr>
          <w:rFonts w:eastAsia="Times New Roman"/>
          <w:color w:val="000000"/>
          <w:spacing w:val="2"/>
          <w:szCs w:val="28"/>
        </w:rPr>
        <w:t xml:space="preserve">– </w:t>
      </w:r>
      <w:r w:rsidR="00E10E2D" w:rsidRPr="00E10E2D">
        <w:rPr>
          <w:rFonts w:eastAsia="Times New Roman"/>
          <w:color w:val="000000"/>
          <w:spacing w:val="2"/>
          <w:szCs w:val="28"/>
        </w:rPr>
        <w:t>доставить чувство радости, вызвать у дошкольников положительный настрой;</w:t>
      </w:r>
    </w:p>
    <w:p w:rsidR="00E10E2D" w:rsidRPr="00E10E2D" w:rsidRDefault="00681E5A" w:rsidP="00E10E2D">
      <w:pPr>
        <w:shd w:val="clear" w:color="auto" w:fill="FFFFFF"/>
        <w:jc w:val="left"/>
        <w:rPr>
          <w:rFonts w:eastAsia="Times New Roman"/>
          <w:color w:val="000000"/>
          <w:spacing w:val="2"/>
          <w:szCs w:val="28"/>
        </w:rPr>
      </w:pPr>
      <w:r>
        <w:rPr>
          <w:rFonts w:eastAsia="Times New Roman"/>
          <w:color w:val="000000"/>
          <w:spacing w:val="2"/>
          <w:szCs w:val="28"/>
        </w:rPr>
        <w:t xml:space="preserve">– </w:t>
      </w:r>
      <w:r w:rsidR="00E10E2D" w:rsidRPr="00E10E2D">
        <w:rPr>
          <w:rFonts w:eastAsia="Times New Roman"/>
          <w:color w:val="000000"/>
          <w:spacing w:val="2"/>
          <w:szCs w:val="28"/>
        </w:rPr>
        <w:t>закреплять знания детей о прочитанных сказках.</w:t>
      </w:r>
    </w:p>
    <w:p w:rsidR="00E10E2D" w:rsidRPr="00E10E2D" w:rsidRDefault="00E10E2D" w:rsidP="00E10E2D">
      <w:pPr>
        <w:shd w:val="clear" w:color="auto" w:fill="FFFFFF"/>
        <w:jc w:val="left"/>
        <w:rPr>
          <w:rFonts w:eastAsia="Times New Roman"/>
          <w:color w:val="000000"/>
          <w:spacing w:val="2"/>
          <w:szCs w:val="28"/>
        </w:rPr>
      </w:pPr>
      <w:r w:rsidRPr="00681E5A">
        <w:rPr>
          <w:rFonts w:eastAsia="Times New Roman"/>
          <w:b/>
          <w:i/>
          <w:color w:val="000000"/>
          <w:spacing w:val="2"/>
          <w:szCs w:val="28"/>
        </w:rPr>
        <w:t>Оборудование:</w:t>
      </w:r>
      <w:r w:rsidR="00681E5A">
        <w:rPr>
          <w:rFonts w:eastAsia="Times New Roman"/>
          <w:color w:val="000000"/>
          <w:spacing w:val="2"/>
          <w:szCs w:val="28"/>
        </w:rPr>
        <w:t xml:space="preserve"> мячи, кочки, воздушные шары, конусы, сапоги большого размера, кегли, шляпа, веревка, платок, очки, игрушка, ведро, кубики, мешочки с песком, швабра, веник, савок, обручи.</w:t>
      </w:r>
    </w:p>
    <w:p w:rsidR="00E10E2D" w:rsidRPr="00681E5A" w:rsidRDefault="00E10E2D" w:rsidP="00E10E2D">
      <w:pPr>
        <w:shd w:val="clear" w:color="auto" w:fill="FFFFFF"/>
        <w:jc w:val="left"/>
        <w:rPr>
          <w:rFonts w:eastAsia="Times New Roman"/>
          <w:b/>
          <w:i/>
          <w:color w:val="000000"/>
          <w:spacing w:val="2"/>
          <w:szCs w:val="28"/>
        </w:rPr>
      </w:pPr>
      <w:r w:rsidRPr="00681E5A">
        <w:rPr>
          <w:rFonts w:eastAsia="Times New Roman"/>
          <w:b/>
          <w:i/>
          <w:color w:val="000000"/>
          <w:spacing w:val="2"/>
          <w:szCs w:val="28"/>
        </w:rPr>
        <w:t>Интеграция образовательных областей:</w:t>
      </w:r>
    </w:p>
    <w:p w:rsidR="00E10E2D" w:rsidRPr="00E10E2D" w:rsidRDefault="00E10E2D" w:rsidP="00E10E2D">
      <w:pPr>
        <w:shd w:val="clear" w:color="auto" w:fill="FFFFFF"/>
        <w:jc w:val="left"/>
        <w:rPr>
          <w:rFonts w:eastAsia="Times New Roman"/>
          <w:color w:val="000000"/>
          <w:spacing w:val="2"/>
          <w:szCs w:val="28"/>
        </w:rPr>
      </w:pPr>
      <w:r w:rsidRPr="00E10E2D">
        <w:rPr>
          <w:rFonts w:eastAsia="Times New Roman"/>
          <w:color w:val="000000"/>
          <w:spacing w:val="2"/>
          <w:szCs w:val="28"/>
        </w:rPr>
        <w:t>«Социализация» - Формирование представлений о дружеских взаимоотношений между сверстниками.</w:t>
      </w:r>
    </w:p>
    <w:p w:rsidR="00E10E2D" w:rsidRPr="00E10E2D" w:rsidRDefault="00E10E2D" w:rsidP="00E10E2D">
      <w:pPr>
        <w:shd w:val="clear" w:color="auto" w:fill="FFFFFF"/>
        <w:jc w:val="left"/>
        <w:rPr>
          <w:rFonts w:eastAsia="Times New Roman"/>
          <w:color w:val="000000"/>
          <w:spacing w:val="2"/>
          <w:szCs w:val="28"/>
        </w:rPr>
      </w:pPr>
      <w:r w:rsidRPr="00E10E2D">
        <w:rPr>
          <w:rFonts w:eastAsia="Times New Roman"/>
          <w:color w:val="000000"/>
          <w:spacing w:val="2"/>
          <w:szCs w:val="28"/>
        </w:rPr>
        <w:t>«Коммуникация» - Развитие свободного общения со взрослыми и детьми.</w:t>
      </w:r>
    </w:p>
    <w:p w:rsidR="00E10E2D" w:rsidRPr="00E10E2D" w:rsidRDefault="00681E5A" w:rsidP="00E10E2D">
      <w:pPr>
        <w:shd w:val="clear" w:color="auto" w:fill="FFFFFF"/>
        <w:jc w:val="left"/>
        <w:rPr>
          <w:rFonts w:eastAsia="Times New Roman"/>
          <w:color w:val="000000"/>
          <w:spacing w:val="2"/>
          <w:szCs w:val="28"/>
        </w:rPr>
      </w:pPr>
      <w:r w:rsidRPr="00E10E2D">
        <w:rPr>
          <w:rFonts w:eastAsia="Times New Roman"/>
          <w:color w:val="000000"/>
          <w:spacing w:val="2"/>
          <w:szCs w:val="28"/>
        </w:rPr>
        <w:t xml:space="preserve"> </w:t>
      </w:r>
      <w:r w:rsidR="00E10E2D" w:rsidRPr="00E10E2D">
        <w:rPr>
          <w:rFonts w:eastAsia="Times New Roman"/>
          <w:color w:val="000000"/>
          <w:spacing w:val="2"/>
          <w:szCs w:val="28"/>
        </w:rPr>
        <w:t>«Физкультура» - Область здоровья.</w:t>
      </w:r>
    </w:p>
    <w:p w:rsidR="00E10E2D" w:rsidRPr="00681E5A" w:rsidRDefault="00E10E2D" w:rsidP="00E10E2D">
      <w:pPr>
        <w:shd w:val="clear" w:color="auto" w:fill="FFFFFF"/>
        <w:jc w:val="left"/>
        <w:rPr>
          <w:rFonts w:eastAsia="Times New Roman"/>
          <w:b/>
          <w:i/>
          <w:color w:val="000000"/>
          <w:spacing w:val="2"/>
          <w:szCs w:val="28"/>
        </w:rPr>
      </w:pPr>
      <w:r w:rsidRPr="00681E5A">
        <w:rPr>
          <w:rFonts w:eastAsia="Times New Roman"/>
          <w:b/>
          <w:i/>
          <w:color w:val="000000"/>
          <w:spacing w:val="2"/>
          <w:szCs w:val="28"/>
        </w:rPr>
        <w:t>Ход развлечения.</w:t>
      </w:r>
    </w:p>
    <w:p w:rsidR="00681E5A" w:rsidRDefault="00E10E2D" w:rsidP="00E10E2D">
      <w:pPr>
        <w:shd w:val="clear" w:color="auto" w:fill="FFFFFF"/>
        <w:jc w:val="left"/>
        <w:rPr>
          <w:rFonts w:eastAsia="Times New Roman"/>
          <w:color w:val="000000"/>
          <w:spacing w:val="2"/>
          <w:szCs w:val="28"/>
        </w:rPr>
      </w:pPr>
      <w:r w:rsidRPr="00681E5A">
        <w:rPr>
          <w:rFonts w:eastAsia="Times New Roman"/>
          <w:b/>
          <w:i/>
          <w:color w:val="000000"/>
          <w:spacing w:val="2"/>
          <w:szCs w:val="28"/>
        </w:rPr>
        <w:t>Ведущий:</w:t>
      </w:r>
      <w:r w:rsidRPr="00E10E2D">
        <w:rPr>
          <w:rFonts w:eastAsia="Times New Roman"/>
          <w:color w:val="000000"/>
          <w:spacing w:val="2"/>
          <w:szCs w:val="28"/>
        </w:rPr>
        <w:t xml:space="preserve"> Здравствуйте, дорогие ребята! Сегодня у нас </w:t>
      </w:r>
      <w:r w:rsidR="00681E5A">
        <w:rPr>
          <w:rFonts w:eastAsia="Times New Roman"/>
          <w:color w:val="000000"/>
          <w:spacing w:val="2"/>
          <w:szCs w:val="28"/>
        </w:rPr>
        <w:t>досуг сказки.</w:t>
      </w:r>
    </w:p>
    <w:p w:rsidR="00E10E2D" w:rsidRPr="00E10E2D" w:rsidRDefault="00E10E2D" w:rsidP="00E10E2D">
      <w:pPr>
        <w:shd w:val="clear" w:color="auto" w:fill="FFFFFF"/>
        <w:jc w:val="left"/>
        <w:rPr>
          <w:rFonts w:eastAsia="Times New Roman"/>
          <w:color w:val="000000"/>
          <w:spacing w:val="2"/>
          <w:szCs w:val="28"/>
        </w:rPr>
      </w:pPr>
      <w:r w:rsidRPr="00E10E2D">
        <w:rPr>
          <w:rFonts w:eastAsia="Times New Roman"/>
          <w:color w:val="000000"/>
          <w:spacing w:val="2"/>
          <w:szCs w:val="28"/>
        </w:rPr>
        <w:t>Я предлагаю вам посоревноваться в знании сказок</w:t>
      </w:r>
      <w:r w:rsidR="00925D8A">
        <w:rPr>
          <w:rFonts w:eastAsia="Times New Roman"/>
          <w:color w:val="000000"/>
          <w:spacing w:val="2"/>
          <w:szCs w:val="28"/>
        </w:rPr>
        <w:t xml:space="preserve">. Приглашаю пройти на площадку 3 команды: «Аленький цветочек», </w:t>
      </w:r>
      <w:r w:rsidRPr="00E10E2D">
        <w:rPr>
          <w:rFonts w:eastAsia="Times New Roman"/>
          <w:color w:val="000000"/>
          <w:spacing w:val="2"/>
          <w:szCs w:val="28"/>
        </w:rPr>
        <w:t>«</w:t>
      </w:r>
      <w:r w:rsidR="00925D8A">
        <w:rPr>
          <w:rFonts w:eastAsia="Times New Roman"/>
          <w:color w:val="000000"/>
          <w:spacing w:val="2"/>
          <w:szCs w:val="28"/>
        </w:rPr>
        <w:t>Репка</w:t>
      </w:r>
      <w:r w:rsidRPr="00E10E2D">
        <w:rPr>
          <w:rFonts w:eastAsia="Times New Roman"/>
          <w:color w:val="000000"/>
          <w:spacing w:val="2"/>
          <w:szCs w:val="28"/>
        </w:rPr>
        <w:t>»</w:t>
      </w:r>
      <w:r w:rsidR="00925D8A">
        <w:rPr>
          <w:rFonts w:eastAsia="Times New Roman"/>
          <w:color w:val="000000"/>
          <w:spacing w:val="2"/>
          <w:szCs w:val="28"/>
        </w:rPr>
        <w:t>, «Колобок»</w:t>
      </w:r>
      <w:r w:rsidRPr="00E10E2D">
        <w:rPr>
          <w:rFonts w:eastAsia="Times New Roman"/>
          <w:color w:val="000000"/>
          <w:spacing w:val="2"/>
          <w:szCs w:val="28"/>
        </w:rPr>
        <w:t>.</w:t>
      </w:r>
    </w:p>
    <w:p w:rsidR="00E10E2D" w:rsidRPr="00E10E2D" w:rsidRDefault="00925D8A" w:rsidP="00E10E2D">
      <w:pPr>
        <w:shd w:val="clear" w:color="auto" w:fill="FFFFFF"/>
        <w:jc w:val="left"/>
        <w:rPr>
          <w:rFonts w:eastAsia="Times New Roman"/>
          <w:color w:val="000000"/>
          <w:spacing w:val="2"/>
          <w:szCs w:val="28"/>
        </w:rPr>
      </w:pPr>
      <w:r>
        <w:rPr>
          <w:rFonts w:eastAsia="Times New Roman"/>
          <w:color w:val="000000"/>
          <w:spacing w:val="2"/>
          <w:szCs w:val="28"/>
        </w:rPr>
        <w:t>(Дети выстраиваются в 3</w:t>
      </w:r>
      <w:r w:rsidR="00E10E2D" w:rsidRPr="00E10E2D">
        <w:rPr>
          <w:rFonts w:eastAsia="Times New Roman"/>
          <w:color w:val="000000"/>
          <w:spacing w:val="2"/>
          <w:szCs w:val="28"/>
        </w:rPr>
        <w:t xml:space="preserve"> колонны).</w:t>
      </w:r>
    </w:p>
    <w:p w:rsidR="00E10E2D" w:rsidRPr="00E10E2D" w:rsidRDefault="00E10E2D" w:rsidP="00925D8A">
      <w:pPr>
        <w:shd w:val="clear" w:color="auto" w:fill="FFFFFF"/>
        <w:ind w:left="708" w:firstLine="1"/>
        <w:jc w:val="left"/>
        <w:rPr>
          <w:rFonts w:eastAsia="Times New Roman"/>
          <w:color w:val="000000"/>
          <w:spacing w:val="2"/>
          <w:szCs w:val="28"/>
        </w:rPr>
      </w:pPr>
      <w:r w:rsidRPr="00925D8A">
        <w:rPr>
          <w:rFonts w:eastAsia="Times New Roman"/>
          <w:b/>
          <w:i/>
          <w:color w:val="000000"/>
          <w:spacing w:val="2"/>
          <w:szCs w:val="28"/>
        </w:rPr>
        <w:t>Ведущий:</w:t>
      </w:r>
      <w:r w:rsidRPr="00E10E2D">
        <w:rPr>
          <w:rFonts w:eastAsia="Times New Roman"/>
          <w:color w:val="000000"/>
          <w:spacing w:val="2"/>
          <w:szCs w:val="28"/>
        </w:rPr>
        <w:t xml:space="preserve"> Дети, а каких сказочных героев вы знаете? (Ответы детей). </w:t>
      </w:r>
      <w:r w:rsidRPr="00925D8A">
        <w:rPr>
          <w:rFonts w:eastAsia="Times New Roman"/>
          <w:b/>
          <w:i/>
          <w:color w:val="000000"/>
          <w:spacing w:val="2"/>
          <w:szCs w:val="28"/>
        </w:rPr>
        <w:t>Ведущий:</w:t>
      </w:r>
      <w:r w:rsidRPr="00E10E2D">
        <w:rPr>
          <w:rFonts w:eastAsia="Times New Roman"/>
          <w:color w:val="000000"/>
          <w:spacing w:val="2"/>
          <w:szCs w:val="28"/>
        </w:rPr>
        <w:t xml:space="preserve"> Дети, а за что вы любите сказки?   (Ответы детей).</w:t>
      </w:r>
    </w:p>
    <w:p w:rsidR="00E10E2D" w:rsidRPr="008E3212" w:rsidRDefault="00E10E2D" w:rsidP="00E10E2D">
      <w:pPr>
        <w:shd w:val="clear" w:color="auto" w:fill="FFFFFF"/>
        <w:jc w:val="left"/>
        <w:rPr>
          <w:rFonts w:eastAsia="Times New Roman"/>
          <w:color w:val="000000"/>
          <w:spacing w:val="2"/>
          <w:szCs w:val="28"/>
        </w:rPr>
      </w:pPr>
      <w:r w:rsidRPr="00925D8A">
        <w:rPr>
          <w:rFonts w:eastAsia="Times New Roman"/>
          <w:b/>
          <w:i/>
          <w:color w:val="000000"/>
          <w:spacing w:val="2"/>
          <w:szCs w:val="28"/>
        </w:rPr>
        <w:t>Ведущий:</w:t>
      </w:r>
      <w:r w:rsidRPr="00E10E2D">
        <w:rPr>
          <w:rFonts w:eastAsia="Times New Roman"/>
          <w:color w:val="000000"/>
          <w:spacing w:val="2"/>
          <w:szCs w:val="28"/>
        </w:rPr>
        <w:t xml:space="preserve"> Ну, а теперь пришла пора соревнований. Все сказки, как вы знаете, начинаются со слов «жили – были…». Так вот, первая эстафета</w:t>
      </w:r>
    </w:p>
    <w:p w:rsidR="00335A97" w:rsidRDefault="00335A97" w:rsidP="008E3212">
      <w:pPr>
        <w:shd w:val="clear" w:color="auto" w:fill="FFFFFF"/>
        <w:tabs>
          <w:tab w:val="left" w:pos="557"/>
        </w:tabs>
        <w:jc w:val="left"/>
        <w:rPr>
          <w:rFonts w:eastAsia="Times New Roman"/>
          <w:b/>
          <w:i/>
          <w:color w:val="000000"/>
          <w:spacing w:val="2"/>
          <w:szCs w:val="28"/>
        </w:rPr>
      </w:pPr>
    </w:p>
    <w:p w:rsidR="00335A97" w:rsidRDefault="00335A9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b/>
          <w:i/>
          <w:color w:val="000000"/>
          <w:spacing w:val="2"/>
          <w:szCs w:val="28"/>
        </w:rPr>
      </w:pPr>
      <w:r>
        <w:rPr>
          <w:rFonts w:eastAsia="Times New Roman"/>
          <w:b/>
          <w:i/>
          <w:color w:val="000000"/>
          <w:spacing w:val="2"/>
          <w:szCs w:val="28"/>
        </w:rPr>
        <w:br w:type="page"/>
      </w:r>
    </w:p>
    <w:p w:rsidR="000265BB" w:rsidRPr="00E53C14" w:rsidRDefault="000D5790" w:rsidP="008E3212">
      <w:pPr>
        <w:shd w:val="clear" w:color="auto" w:fill="FFFFFF"/>
        <w:tabs>
          <w:tab w:val="left" w:pos="557"/>
        </w:tabs>
        <w:jc w:val="left"/>
        <w:rPr>
          <w:rFonts w:eastAsia="Times New Roman"/>
          <w:i/>
          <w:color w:val="000000"/>
          <w:spacing w:val="2"/>
          <w:szCs w:val="28"/>
        </w:rPr>
      </w:pPr>
      <w:r w:rsidRPr="00E53C14">
        <w:rPr>
          <w:rFonts w:eastAsia="Times New Roman"/>
          <w:b/>
          <w:i/>
          <w:color w:val="000000"/>
          <w:spacing w:val="2"/>
          <w:szCs w:val="28"/>
        </w:rPr>
        <w:lastRenderedPageBreak/>
        <w:t>1.Эстафета «Репка».</w:t>
      </w:r>
    </w:p>
    <w:p w:rsidR="000265BB" w:rsidRPr="000265BB" w:rsidRDefault="000265BB" w:rsidP="000265BB">
      <w:pPr>
        <w:shd w:val="clear" w:color="auto" w:fill="FFFFFF"/>
        <w:tabs>
          <w:tab w:val="left" w:pos="557"/>
        </w:tabs>
        <w:jc w:val="left"/>
        <w:rPr>
          <w:rFonts w:eastAsia="Times New Roman"/>
          <w:color w:val="000000"/>
          <w:spacing w:val="2"/>
          <w:szCs w:val="28"/>
        </w:rPr>
      </w:pPr>
      <w:r>
        <w:rPr>
          <w:rFonts w:eastAsia="Times New Roman"/>
          <w:color w:val="000000"/>
          <w:spacing w:val="2"/>
          <w:szCs w:val="28"/>
        </w:rPr>
        <w:t xml:space="preserve">Круглый бок, жёлтый бок, </w:t>
      </w:r>
    </w:p>
    <w:p w:rsidR="000265BB" w:rsidRPr="000265BB" w:rsidRDefault="000265BB" w:rsidP="000265BB">
      <w:pPr>
        <w:shd w:val="clear" w:color="auto" w:fill="FFFFFF"/>
        <w:tabs>
          <w:tab w:val="left" w:pos="557"/>
        </w:tabs>
        <w:jc w:val="left"/>
        <w:rPr>
          <w:rFonts w:eastAsia="Times New Roman"/>
          <w:color w:val="000000"/>
          <w:spacing w:val="2"/>
          <w:szCs w:val="28"/>
        </w:rPr>
      </w:pPr>
      <w:r w:rsidRPr="000265BB">
        <w:rPr>
          <w:rFonts w:eastAsia="Times New Roman"/>
          <w:color w:val="000000"/>
          <w:spacing w:val="2"/>
          <w:szCs w:val="28"/>
        </w:rPr>
        <w:t xml:space="preserve">Сидит в грядке колобок. </w:t>
      </w:r>
    </w:p>
    <w:p w:rsidR="000265BB" w:rsidRPr="000265BB" w:rsidRDefault="000265BB" w:rsidP="000265BB">
      <w:pPr>
        <w:shd w:val="clear" w:color="auto" w:fill="FFFFFF"/>
        <w:tabs>
          <w:tab w:val="left" w:pos="557"/>
        </w:tabs>
        <w:jc w:val="left"/>
        <w:rPr>
          <w:rFonts w:eastAsia="Times New Roman"/>
          <w:color w:val="000000"/>
          <w:spacing w:val="2"/>
          <w:szCs w:val="28"/>
        </w:rPr>
      </w:pPr>
      <w:r>
        <w:rPr>
          <w:rFonts w:eastAsia="Times New Roman"/>
          <w:color w:val="000000"/>
          <w:spacing w:val="2"/>
          <w:szCs w:val="28"/>
        </w:rPr>
        <w:t xml:space="preserve">Врос в землю крепко. </w:t>
      </w:r>
    </w:p>
    <w:p w:rsidR="000265BB" w:rsidRPr="000265BB" w:rsidRDefault="000265BB" w:rsidP="000265BB">
      <w:pPr>
        <w:shd w:val="clear" w:color="auto" w:fill="FFFFFF"/>
        <w:tabs>
          <w:tab w:val="left" w:pos="557"/>
        </w:tabs>
        <w:jc w:val="left"/>
        <w:rPr>
          <w:rFonts w:eastAsia="Times New Roman"/>
          <w:color w:val="000000"/>
          <w:spacing w:val="2"/>
          <w:szCs w:val="28"/>
        </w:rPr>
      </w:pPr>
      <w:r w:rsidRPr="000265BB">
        <w:rPr>
          <w:rFonts w:eastAsia="Times New Roman"/>
          <w:color w:val="000000"/>
          <w:spacing w:val="2"/>
          <w:szCs w:val="28"/>
        </w:rPr>
        <w:t>Что же это?</w:t>
      </w:r>
    </w:p>
    <w:p w:rsidR="000265BB" w:rsidRDefault="00E53C14" w:rsidP="000265BB">
      <w:pPr>
        <w:shd w:val="clear" w:color="auto" w:fill="FFFFFF"/>
        <w:tabs>
          <w:tab w:val="left" w:pos="557"/>
        </w:tabs>
        <w:jc w:val="left"/>
        <w:rPr>
          <w:rFonts w:eastAsia="Times New Roman"/>
          <w:color w:val="000000"/>
          <w:spacing w:val="2"/>
          <w:szCs w:val="28"/>
        </w:rPr>
      </w:pPr>
      <w:r>
        <w:rPr>
          <w:rFonts w:eastAsia="Times New Roman"/>
          <w:color w:val="000000"/>
          <w:spacing w:val="2"/>
          <w:szCs w:val="28"/>
        </w:rPr>
        <w:t>(</w:t>
      </w:r>
      <w:r w:rsidR="000265BB" w:rsidRPr="00E53C14">
        <w:rPr>
          <w:rFonts w:eastAsia="Times New Roman"/>
          <w:b/>
          <w:i/>
          <w:color w:val="000000"/>
          <w:spacing w:val="2"/>
          <w:szCs w:val="28"/>
        </w:rPr>
        <w:t>Репка</w:t>
      </w:r>
      <w:r>
        <w:rPr>
          <w:rFonts w:eastAsia="Times New Roman"/>
          <w:color w:val="000000"/>
          <w:spacing w:val="2"/>
          <w:szCs w:val="28"/>
        </w:rPr>
        <w:t>)</w:t>
      </w:r>
    </w:p>
    <w:p w:rsidR="000D5790" w:rsidRDefault="000D5790" w:rsidP="008E3212">
      <w:pPr>
        <w:shd w:val="clear" w:color="auto" w:fill="FFFFFF"/>
        <w:tabs>
          <w:tab w:val="left" w:pos="557"/>
        </w:tabs>
        <w:jc w:val="left"/>
        <w:rPr>
          <w:rFonts w:eastAsia="Times New Roman"/>
          <w:color w:val="000000"/>
          <w:szCs w:val="28"/>
        </w:rPr>
      </w:pPr>
      <w:r w:rsidRPr="008E3212">
        <w:rPr>
          <w:rFonts w:eastAsia="Times New Roman"/>
          <w:color w:val="000000"/>
          <w:spacing w:val="2"/>
          <w:szCs w:val="28"/>
        </w:rPr>
        <w:t xml:space="preserve">Перед тем, как занять место в колонне, дети </w:t>
      </w:r>
      <w:r w:rsidRPr="008E3212">
        <w:rPr>
          <w:rFonts w:eastAsia="Times New Roman"/>
          <w:iCs/>
          <w:color w:val="000000"/>
          <w:spacing w:val="2"/>
          <w:szCs w:val="28"/>
        </w:rPr>
        <w:t xml:space="preserve">надевают </w:t>
      </w:r>
      <w:r w:rsidRPr="008E3212">
        <w:rPr>
          <w:rFonts w:eastAsia="Times New Roman"/>
          <w:color w:val="000000"/>
          <w:spacing w:val="2"/>
          <w:szCs w:val="28"/>
        </w:rPr>
        <w:t xml:space="preserve">шапочки </w:t>
      </w:r>
      <w:r w:rsidRPr="008E3212">
        <w:rPr>
          <w:rFonts w:eastAsia="Times New Roman"/>
          <w:color w:val="000000"/>
          <w:szCs w:val="28"/>
        </w:rPr>
        <w:t>героев сказок</w:t>
      </w:r>
      <w:r w:rsidR="000265BB">
        <w:rPr>
          <w:rFonts w:eastAsia="Times New Roman"/>
          <w:color w:val="000000"/>
          <w:szCs w:val="28"/>
        </w:rPr>
        <w:t>.</w:t>
      </w:r>
    </w:p>
    <w:p w:rsidR="000D5790" w:rsidRPr="008E3212" w:rsidRDefault="000D5790" w:rsidP="008E3212">
      <w:pPr>
        <w:shd w:val="clear" w:color="auto" w:fill="FFFFFF"/>
        <w:tabs>
          <w:tab w:val="left" w:pos="557"/>
        </w:tabs>
        <w:jc w:val="left"/>
        <w:rPr>
          <w:rFonts w:eastAsia="Times New Roman"/>
          <w:color w:val="000000"/>
          <w:spacing w:val="1"/>
          <w:szCs w:val="28"/>
        </w:rPr>
      </w:pPr>
      <w:r w:rsidRPr="008E3212">
        <w:rPr>
          <w:rFonts w:eastAsia="Times New Roman"/>
          <w:color w:val="000000"/>
          <w:spacing w:val="-1"/>
          <w:szCs w:val="28"/>
        </w:rPr>
        <w:t xml:space="preserve">Последний игрок </w:t>
      </w:r>
      <w:r w:rsidRPr="008E3212">
        <w:rPr>
          <w:rFonts w:eastAsia="Times New Roman"/>
          <w:color w:val="000000"/>
          <w:spacing w:val="1"/>
          <w:szCs w:val="28"/>
        </w:rPr>
        <w:t>забирает репку (вытащили репку).</w:t>
      </w:r>
    </w:p>
    <w:p w:rsidR="008E3212" w:rsidRPr="00E53C14" w:rsidRDefault="000D5790" w:rsidP="008E3212">
      <w:pPr>
        <w:rPr>
          <w:i/>
          <w:szCs w:val="28"/>
        </w:rPr>
      </w:pPr>
      <w:r w:rsidRPr="00E53C14">
        <w:rPr>
          <w:b/>
          <w:i/>
          <w:szCs w:val="28"/>
        </w:rPr>
        <w:t>2.</w:t>
      </w:r>
      <w:r w:rsidRPr="00E53C14">
        <w:rPr>
          <w:rFonts w:eastAsia="Times New Roman"/>
          <w:b/>
          <w:i/>
          <w:color w:val="000000"/>
          <w:spacing w:val="2"/>
          <w:szCs w:val="28"/>
        </w:rPr>
        <w:t>Эстафета</w:t>
      </w:r>
      <w:r w:rsidRPr="00E53C14">
        <w:rPr>
          <w:b/>
          <w:i/>
          <w:szCs w:val="28"/>
        </w:rPr>
        <w:t xml:space="preserve"> </w:t>
      </w:r>
      <w:r w:rsidRPr="00E53C14">
        <w:rPr>
          <w:rFonts w:eastAsia="Times New Roman"/>
          <w:b/>
          <w:i/>
          <w:color w:val="000000"/>
          <w:spacing w:val="2"/>
          <w:szCs w:val="28"/>
        </w:rPr>
        <w:t>«</w:t>
      </w:r>
      <w:r w:rsidRPr="00E53C14">
        <w:rPr>
          <w:b/>
          <w:i/>
          <w:szCs w:val="28"/>
        </w:rPr>
        <w:t>Конек-горбунок</w:t>
      </w:r>
      <w:r w:rsidRPr="00E53C14">
        <w:rPr>
          <w:rFonts w:eastAsia="Times New Roman"/>
          <w:b/>
          <w:i/>
          <w:color w:val="000000"/>
          <w:spacing w:val="2"/>
          <w:szCs w:val="28"/>
        </w:rPr>
        <w:t>»</w:t>
      </w:r>
      <w:r w:rsidRPr="00E53C14">
        <w:rPr>
          <w:b/>
          <w:i/>
          <w:szCs w:val="28"/>
        </w:rPr>
        <w:t>.</w:t>
      </w:r>
    </w:p>
    <w:p w:rsidR="00B424A6" w:rsidRPr="008E3212" w:rsidRDefault="00B424A6" w:rsidP="008E3212">
      <w:pPr>
        <w:rPr>
          <w:szCs w:val="28"/>
        </w:rPr>
      </w:pPr>
      <w:r w:rsidRPr="008E3212">
        <w:rPr>
          <w:szCs w:val="28"/>
        </w:rPr>
        <w:t>Скачет лошадь не простая,</w:t>
      </w:r>
    </w:p>
    <w:p w:rsidR="00B424A6" w:rsidRPr="008E3212" w:rsidRDefault="00B424A6" w:rsidP="008E3212">
      <w:pPr>
        <w:rPr>
          <w:szCs w:val="28"/>
        </w:rPr>
      </w:pPr>
      <w:r w:rsidRPr="008E3212">
        <w:rPr>
          <w:szCs w:val="28"/>
        </w:rPr>
        <w:t>Чудо-грива золотая.</w:t>
      </w:r>
    </w:p>
    <w:p w:rsidR="00B424A6" w:rsidRPr="008E3212" w:rsidRDefault="00B424A6" w:rsidP="008E3212">
      <w:pPr>
        <w:rPr>
          <w:szCs w:val="28"/>
        </w:rPr>
      </w:pPr>
      <w:r w:rsidRPr="008E3212">
        <w:rPr>
          <w:szCs w:val="28"/>
        </w:rPr>
        <w:t>По горам парнишку носит,</w:t>
      </w:r>
    </w:p>
    <w:p w:rsidR="00B424A6" w:rsidRPr="008E3212" w:rsidRDefault="00B424A6" w:rsidP="008E3212">
      <w:pPr>
        <w:rPr>
          <w:szCs w:val="28"/>
        </w:rPr>
      </w:pPr>
      <w:r w:rsidRPr="008E3212">
        <w:rPr>
          <w:szCs w:val="28"/>
        </w:rPr>
        <w:t>Да никак его не сбросит.</w:t>
      </w:r>
    </w:p>
    <w:p w:rsidR="00B424A6" w:rsidRPr="008E3212" w:rsidRDefault="00B424A6" w:rsidP="008E3212">
      <w:pPr>
        <w:rPr>
          <w:szCs w:val="28"/>
        </w:rPr>
      </w:pPr>
      <w:r w:rsidRPr="008E3212">
        <w:rPr>
          <w:szCs w:val="28"/>
        </w:rPr>
        <w:t xml:space="preserve">Есть у лошади сынок - </w:t>
      </w:r>
    </w:p>
    <w:p w:rsidR="00B424A6" w:rsidRPr="008E3212" w:rsidRDefault="00B424A6" w:rsidP="008E3212">
      <w:pPr>
        <w:rPr>
          <w:szCs w:val="28"/>
        </w:rPr>
      </w:pPr>
      <w:r w:rsidRPr="008E3212">
        <w:rPr>
          <w:szCs w:val="28"/>
        </w:rPr>
        <w:t>Удивительный конёк</w:t>
      </w:r>
    </w:p>
    <w:p w:rsidR="00B424A6" w:rsidRPr="008E3212" w:rsidRDefault="00E53C14" w:rsidP="008E3212">
      <w:pPr>
        <w:rPr>
          <w:szCs w:val="28"/>
        </w:rPr>
      </w:pPr>
      <w:r>
        <w:rPr>
          <w:szCs w:val="28"/>
        </w:rPr>
        <w:t>По прозванью</w:t>
      </w:r>
      <w:r w:rsidR="00B424A6" w:rsidRPr="008E3212">
        <w:rPr>
          <w:szCs w:val="28"/>
        </w:rPr>
        <w:t>...</w:t>
      </w:r>
    </w:p>
    <w:p w:rsidR="00B424A6" w:rsidRPr="008E3212" w:rsidRDefault="00B424A6" w:rsidP="008E3212">
      <w:pPr>
        <w:rPr>
          <w:szCs w:val="28"/>
        </w:rPr>
      </w:pPr>
      <w:r w:rsidRPr="008E3212">
        <w:rPr>
          <w:szCs w:val="28"/>
        </w:rPr>
        <w:t>(</w:t>
      </w:r>
      <w:r w:rsidRPr="00E53C14">
        <w:rPr>
          <w:b/>
          <w:i/>
          <w:szCs w:val="28"/>
        </w:rPr>
        <w:t>Горбунок.</w:t>
      </w:r>
      <w:r w:rsidRPr="008E3212">
        <w:rPr>
          <w:szCs w:val="28"/>
        </w:rPr>
        <w:t>)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По названию ясно, что каждому участнику эстафеты предстоит изобразить Конька-Горбунка, который прекрасно описан в сказке П. П. Ершова. 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Для этого вам потребуется лишь волейбольный мяч или воздушный шарик. 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Участник сгибается в поясе, берет мяч и кладет его себе на спину. Чтобы мяч не упал во время движения, его необходимо придерживать руками, оставаясь при этом в полусогнутом положении. Но это не все. 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Как известно, Конек-Горбунок мог прыгать так высоко, что преодолевал любые препятствия. 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В этой эстафете «конькам-горбункам» также придется во время скачки преодолевать препятствия, например, поставленные на линии эстафеты три </w:t>
      </w:r>
      <w:r w:rsidRPr="008E3212">
        <w:rPr>
          <w:szCs w:val="28"/>
        </w:rPr>
        <w:lastRenderedPageBreak/>
        <w:t xml:space="preserve">табуретки. 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На каждую табуретку необходимо будет взобраться, затем соскочить с нее, и все это быстро и не теряя при этом «горб» – мяч за спиной. 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>Победят те «коньки-горбунки», которые окажутся более ловкими и стремительными.</w:t>
      </w:r>
    </w:p>
    <w:p w:rsidR="00F323C5" w:rsidRPr="00E53C14" w:rsidRDefault="000D5790" w:rsidP="008E3212">
      <w:pPr>
        <w:rPr>
          <w:b/>
          <w:i/>
          <w:szCs w:val="28"/>
        </w:rPr>
      </w:pPr>
      <w:r w:rsidRPr="00E53C14">
        <w:rPr>
          <w:b/>
          <w:i/>
          <w:szCs w:val="28"/>
        </w:rPr>
        <w:t xml:space="preserve">3.Кот в сапогах </w:t>
      </w:r>
    </w:p>
    <w:p w:rsidR="00F323C5" w:rsidRPr="008E3212" w:rsidRDefault="00F323C5" w:rsidP="008E3212">
      <w:pPr>
        <w:rPr>
          <w:szCs w:val="28"/>
        </w:rPr>
      </w:pPr>
      <w:r w:rsidRPr="008E3212">
        <w:rPr>
          <w:szCs w:val="28"/>
        </w:rPr>
        <w:t xml:space="preserve">Знайте, этого плутишку </w:t>
      </w:r>
    </w:p>
    <w:p w:rsidR="00F323C5" w:rsidRPr="008E3212" w:rsidRDefault="00F323C5" w:rsidP="008E3212">
      <w:pPr>
        <w:rPr>
          <w:szCs w:val="28"/>
        </w:rPr>
      </w:pPr>
      <w:r w:rsidRPr="008E3212">
        <w:rPr>
          <w:szCs w:val="28"/>
        </w:rPr>
        <w:t>Никому не обхитрить:</w:t>
      </w:r>
    </w:p>
    <w:p w:rsidR="00F323C5" w:rsidRPr="008E3212" w:rsidRDefault="00F323C5" w:rsidP="008E3212">
      <w:pPr>
        <w:rPr>
          <w:szCs w:val="28"/>
        </w:rPr>
      </w:pPr>
      <w:r w:rsidRPr="008E3212">
        <w:rPr>
          <w:szCs w:val="28"/>
        </w:rPr>
        <w:t xml:space="preserve">Людоеда, словно мышку, </w:t>
      </w:r>
    </w:p>
    <w:p w:rsidR="00F323C5" w:rsidRPr="008E3212" w:rsidRDefault="00F323C5" w:rsidP="008E3212">
      <w:pPr>
        <w:rPr>
          <w:szCs w:val="28"/>
        </w:rPr>
      </w:pPr>
      <w:r w:rsidRPr="008E3212">
        <w:rPr>
          <w:szCs w:val="28"/>
        </w:rPr>
        <w:t>Умудрился проглотить!</w:t>
      </w:r>
    </w:p>
    <w:p w:rsidR="00F323C5" w:rsidRPr="008E3212" w:rsidRDefault="00F323C5" w:rsidP="008E3212">
      <w:pPr>
        <w:rPr>
          <w:szCs w:val="28"/>
        </w:rPr>
      </w:pPr>
      <w:r w:rsidRPr="008E3212">
        <w:rPr>
          <w:szCs w:val="28"/>
        </w:rPr>
        <w:t xml:space="preserve">И шпоры звенят у него на ногах, </w:t>
      </w:r>
    </w:p>
    <w:p w:rsidR="00F323C5" w:rsidRPr="008E3212" w:rsidRDefault="00E53C14" w:rsidP="008E3212">
      <w:pPr>
        <w:rPr>
          <w:szCs w:val="28"/>
        </w:rPr>
      </w:pPr>
      <w:r>
        <w:rPr>
          <w:szCs w:val="28"/>
        </w:rPr>
        <w:t>Скажите мне, кто это?</w:t>
      </w:r>
    </w:p>
    <w:p w:rsidR="00F323C5" w:rsidRPr="008E3212" w:rsidRDefault="00F323C5" w:rsidP="008E3212">
      <w:pPr>
        <w:rPr>
          <w:szCs w:val="28"/>
        </w:rPr>
      </w:pPr>
      <w:r w:rsidRPr="008E3212">
        <w:rPr>
          <w:szCs w:val="28"/>
        </w:rPr>
        <w:t>(</w:t>
      </w:r>
      <w:r w:rsidRPr="00E53C14">
        <w:rPr>
          <w:b/>
          <w:i/>
          <w:szCs w:val="28"/>
        </w:rPr>
        <w:t>Кот в сапогах.</w:t>
      </w:r>
      <w:r w:rsidRPr="008E3212">
        <w:rPr>
          <w:szCs w:val="28"/>
        </w:rPr>
        <w:t>)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С этим Котом знакомы все дети, поэтому суть эстафеты им будет ясна по названию. 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Для ее проведения вам потребуется найти сапоги очень большого размера. 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Сапоги устанавливаются на линии старта. 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Первый участник по сигналу должен быстро надеть их и быстро добежать до финиша. 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Но это ему сделать будет очень трудно, и не только потому, что сапоги тяжелые и неудобные. 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Как вы помните, Кот в сапогах обладал хорошими манерами. 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Поэтому, чтобы усложнить эстафету, вы можете поставить на пути следования три кегли. Пробегая мимо них, каждый участник должен задержаться и совершить поклон, красивый и оригинальный. 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Итак, добежав до финиша и сделав на пути три поклона, участник возвращается и отдает сапоги следующему. 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И так вся команда. </w:t>
      </w:r>
    </w:p>
    <w:p w:rsidR="000D5790" w:rsidRPr="008E3212" w:rsidRDefault="000D5790" w:rsidP="008E3212">
      <w:pPr>
        <w:rPr>
          <w:szCs w:val="28"/>
        </w:rPr>
      </w:pPr>
      <w:r w:rsidRPr="008E3212">
        <w:rPr>
          <w:szCs w:val="28"/>
        </w:rPr>
        <w:t xml:space="preserve">Команда-победительница может выразить свою радость громким и </w:t>
      </w:r>
      <w:r w:rsidRPr="008E3212">
        <w:rPr>
          <w:szCs w:val="28"/>
        </w:rPr>
        <w:lastRenderedPageBreak/>
        <w:t>мелодичным мяуканьем.</w:t>
      </w:r>
    </w:p>
    <w:p w:rsidR="00DD4CA7" w:rsidRPr="00E53C14" w:rsidRDefault="000F145A" w:rsidP="008E3212">
      <w:pPr>
        <w:rPr>
          <w:b/>
          <w:i/>
          <w:szCs w:val="28"/>
        </w:rPr>
      </w:pPr>
      <w:r w:rsidRPr="00E53C14">
        <w:rPr>
          <w:b/>
          <w:i/>
          <w:szCs w:val="28"/>
        </w:rPr>
        <w:t>4.</w:t>
      </w:r>
      <w:r w:rsidR="00DD4CA7" w:rsidRPr="00E53C14">
        <w:rPr>
          <w:b/>
          <w:i/>
          <w:szCs w:val="28"/>
        </w:rPr>
        <w:t xml:space="preserve">Колобок </w:t>
      </w:r>
    </w:p>
    <w:p w:rsidR="00947F59" w:rsidRPr="008E3212" w:rsidRDefault="00947F59" w:rsidP="008E3212">
      <w:pPr>
        <w:rPr>
          <w:szCs w:val="28"/>
        </w:rPr>
      </w:pPr>
      <w:r w:rsidRPr="008E3212">
        <w:rPr>
          <w:szCs w:val="28"/>
        </w:rPr>
        <w:t>Ему надоело</w:t>
      </w:r>
    </w:p>
    <w:p w:rsidR="00947F59" w:rsidRPr="008E3212" w:rsidRDefault="00947F59" w:rsidP="008E3212">
      <w:pPr>
        <w:rPr>
          <w:szCs w:val="28"/>
        </w:rPr>
      </w:pPr>
      <w:r w:rsidRPr="008E3212">
        <w:rPr>
          <w:szCs w:val="28"/>
        </w:rPr>
        <w:t>Сидеть на окошке</w:t>
      </w:r>
    </w:p>
    <w:p w:rsidR="00947F59" w:rsidRPr="008E3212" w:rsidRDefault="00947F59" w:rsidP="008E3212">
      <w:pPr>
        <w:rPr>
          <w:szCs w:val="28"/>
        </w:rPr>
      </w:pPr>
      <w:r w:rsidRPr="008E3212">
        <w:rPr>
          <w:szCs w:val="28"/>
        </w:rPr>
        <w:t>И он покатился</w:t>
      </w:r>
    </w:p>
    <w:p w:rsidR="00947F59" w:rsidRPr="008E3212" w:rsidRDefault="00947F59" w:rsidP="008E3212">
      <w:pPr>
        <w:rPr>
          <w:szCs w:val="28"/>
        </w:rPr>
      </w:pPr>
      <w:r w:rsidRPr="008E3212">
        <w:rPr>
          <w:szCs w:val="28"/>
        </w:rPr>
        <w:t>В лес по дорожке.</w:t>
      </w:r>
    </w:p>
    <w:p w:rsidR="00947F59" w:rsidRPr="008E3212" w:rsidRDefault="00947F59" w:rsidP="008E3212">
      <w:pPr>
        <w:rPr>
          <w:szCs w:val="28"/>
        </w:rPr>
      </w:pPr>
      <w:r w:rsidRPr="008E3212">
        <w:rPr>
          <w:szCs w:val="28"/>
        </w:rPr>
        <w:t>(</w:t>
      </w:r>
      <w:r w:rsidRPr="00E53C14">
        <w:rPr>
          <w:b/>
          <w:i/>
          <w:szCs w:val="28"/>
        </w:rPr>
        <w:t>Колобок.</w:t>
      </w:r>
      <w:r w:rsidRPr="008E3212">
        <w:rPr>
          <w:szCs w:val="28"/>
        </w:rPr>
        <w:t>)</w:t>
      </w:r>
    </w:p>
    <w:p w:rsidR="00DD4CA7" w:rsidRPr="008E3212" w:rsidRDefault="00DD4CA7" w:rsidP="008E3212">
      <w:pPr>
        <w:rPr>
          <w:szCs w:val="28"/>
        </w:rPr>
      </w:pPr>
      <w:r w:rsidRPr="008E3212">
        <w:rPr>
          <w:szCs w:val="28"/>
        </w:rPr>
        <w:t xml:space="preserve">Если помните, в сказке Колобок ловко обошел Зайца, Медведя и Волка, но угодил в пасть Лисе. </w:t>
      </w:r>
    </w:p>
    <w:p w:rsidR="00DD4CA7" w:rsidRPr="008E3212" w:rsidRDefault="00DD4CA7" w:rsidP="008E3212">
      <w:pPr>
        <w:rPr>
          <w:szCs w:val="28"/>
        </w:rPr>
      </w:pPr>
      <w:r w:rsidRPr="008E3212">
        <w:rPr>
          <w:szCs w:val="28"/>
        </w:rPr>
        <w:t xml:space="preserve">В эстафете первых трех зверей заменят кегли, а последнего – ведро. </w:t>
      </w:r>
    </w:p>
    <w:p w:rsidR="00DD4CA7" w:rsidRPr="008E3212" w:rsidRDefault="00DD4CA7" w:rsidP="008E3212">
      <w:pPr>
        <w:rPr>
          <w:szCs w:val="28"/>
        </w:rPr>
      </w:pPr>
      <w:r w:rsidRPr="008E3212">
        <w:rPr>
          <w:szCs w:val="28"/>
        </w:rPr>
        <w:t xml:space="preserve">Каждый участник – это сказочник, который будет катить (пинать ногами) свой «колобок» (футбольный мяч) между кеглями. </w:t>
      </w:r>
    </w:p>
    <w:p w:rsidR="00DD4CA7" w:rsidRPr="008E3212" w:rsidRDefault="00DD4CA7" w:rsidP="008E3212">
      <w:pPr>
        <w:rPr>
          <w:szCs w:val="28"/>
        </w:rPr>
      </w:pPr>
      <w:r w:rsidRPr="008E3212">
        <w:rPr>
          <w:szCs w:val="28"/>
        </w:rPr>
        <w:t xml:space="preserve">Подведя мяч к ведру, участнику необходимо, не прибегая к помощи рук, забросить мяч в ведро, то есть отправить Колобка в пасть Лисы. </w:t>
      </w:r>
    </w:p>
    <w:p w:rsidR="00DD4CA7" w:rsidRPr="008E3212" w:rsidRDefault="00DD4CA7" w:rsidP="008E3212">
      <w:pPr>
        <w:rPr>
          <w:szCs w:val="28"/>
        </w:rPr>
      </w:pPr>
      <w:r w:rsidRPr="008E3212">
        <w:rPr>
          <w:szCs w:val="28"/>
        </w:rPr>
        <w:t xml:space="preserve">Попыток ему на это дается сколько угодно. </w:t>
      </w:r>
    </w:p>
    <w:p w:rsidR="00DD4CA7" w:rsidRPr="008E3212" w:rsidRDefault="00DD4CA7" w:rsidP="008E3212">
      <w:pPr>
        <w:rPr>
          <w:szCs w:val="28"/>
        </w:rPr>
      </w:pPr>
      <w:r w:rsidRPr="008E3212">
        <w:rPr>
          <w:szCs w:val="28"/>
        </w:rPr>
        <w:t>После того как мяч-«колобок» все же оказался в ведре, участник вынимает его руками и быстро бежит к следующему игроку, чтобы тот тоже смог «рассказать» всю сказку, то есть пройти со своим «колобком» все препятствия.</w:t>
      </w:r>
    </w:p>
    <w:p w:rsidR="000F145A" w:rsidRPr="00E53C14" w:rsidRDefault="000F145A" w:rsidP="008E3212">
      <w:pPr>
        <w:rPr>
          <w:b/>
          <w:i/>
          <w:szCs w:val="28"/>
        </w:rPr>
      </w:pPr>
      <w:r w:rsidRPr="00E53C14">
        <w:rPr>
          <w:b/>
          <w:i/>
          <w:szCs w:val="28"/>
        </w:rPr>
        <w:t xml:space="preserve">5.Ядро барона Мюнхгаузена </w:t>
      </w:r>
    </w:p>
    <w:p w:rsidR="000F145A" w:rsidRPr="008E3212" w:rsidRDefault="000F145A" w:rsidP="008E3212">
      <w:pPr>
        <w:rPr>
          <w:szCs w:val="28"/>
        </w:rPr>
      </w:pPr>
      <w:r w:rsidRPr="008E3212">
        <w:rPr>
          <w:szCs w:val="28"/>
        </w:rPr>
        <w:t xml:space="preserve">Помните, барон Мюнхгаузен передвигался однажды, оседлав пушечное ядро. </w:t>
      </w:r>
    </w:p>
    <w:p w:rsidR="000F145A" w:rsidRPr="008E3212" w:rsidRDefault="000F145A" w:rsidP="008E3212">
      <w:pPr>
        <w:rPr>
          <w:szCs w:val="28"/>
        </w:rPr>
      </w:pPr>
      <w:r w:rsidRPr="008E3212">
        <w:rPr>
          <w:szCs w:val="28"/>
        </w:rPr>
        <w:t xml:space="preserve">Предложите ребятам освоить этот необычный вид «транспорта». </w:t>
      </w:r>
    </w:p>
    <w:p w:rsidR="000F145A" w:rsidRPr="008E3212" w:rsidRDefault="000F145A" w:rsidP="008E3212">
      <w:pPr>
        <w:rPr>
          <w:szCs w:val="28"/>
        </w:rPr>
      </w:pPr>
      <w:r w:rsidRPr="008E3212">
        <w:rPr>
          <w:szCs w:val="28"/>
        </w:rPr>
        <w:t xml:space="preserve">Ядром у вас будет обычный воздушный шарик, на котором сбоку яркой краской написано: «Ядро». </w:t>
      </w:r>
    </w:p>
    <w:p w:rsidR="000F145A" w:rsidRPr="008E3212" w:rsidRDefault="000F145A" w:rsidP="008E3212">
      <w:pPr>
        <w:rPr>
          <w:szCs w:val="28"/>
        </w:rPr>
      </w:pPr>
      <w:r w:rsidRPr="008E3212">
        <w:rPr>
          <w:szCs w:val="28"/>
        </w:rPr>
        <w:t xml:space="preserve">Участники должны оседлать ядро, зажав его между коленками и придерживая руками. </w:t>
      </w:r>
    </w:p>
    <w:p w:rsidR="000F145A" w:rsidRPr="008E3212" w:rsidRDefault="000F145A" w:rsidP="008E3212">
      <w:pPr>
        <w:rPr>
          <w:szCs w:val="28"/>
        </w:rPr>
      </w:pPr>
      <w:r w:rsidRPr="008E3212">
        <w:rPr>
          <w:szCs w:val="28"/>
        </w:rPr>
        <w:t xml:space="preserve">По сигналу в таком положении они проделывают путь до поворотного флажка и обратно. </w:t>
      </w:r>
    </w:p>
    <w:p w:rsidR="000F145A" w:rsidRPr="008E3212" w:rsidRDefault="000F145A" w:rsidP="008E3212">
      <w:pPr>
        <w:rPr>
          <w:szCs w:val="28"/>
        </w:rPr>
      </w:pPr>
      <w:r w:rsidRPr="008E3212">
        <w:rPr>
          <w:szCs w:val="28"/>
        </w:rPr>
        <w:t xml:space="preserve">Затем ядро передается следующему игроку и так далее, пока не </w:t>
      </w:r>
      <w:r w:rsidRPr="008E3212">
        <w:rPr>
          <w:szCs w:val="28"/>
        </w:rPr>
        <w:lastRenderedPageBreak/>
        <w:t xml:space="preserve">выяснится, какая команда быстрее освоила «полеты на ядре». </w:t>
      </w:r>
    </w:p>
    <w:p w:rsidR="000F145A" w:rsidRPr="008E3212" w:rsidRDefault="000F145A" w:rsidP="008E3212">
      <w:pPr>
        <w:rPr>
          <w:szCs w:val="28"/>
        </w:rPr>
      </w:pPr>
      <w:r w:rsidRPr="008E3212">
        <w:rPr>
          <w:szCs w:val="28"/>
        </w:rPr>
        <w:t xml:space="preserve">Не забывайте, что при неосторожном обращении ядра имеют свойство взрываться. Предупредите об этом ребят. </w:t>
      </w:r>
    </w:p>
    <w:p w:rsidR="000F145A" w:rsidRPr="008E3212" w:rsidRDefault="000F145A" w:rsidP="008E3212">
      <w:pPr>
        <w:rPr>
          <w:szCs w:val="28"/>
        </w:rPr>
      </w:pPr>
      <w:r w:rsidRPr="008E3212">
        <w:rPr>
          <w:szCs w:val="28"/>
        </w:rPr>
        <w:t>Если шарик-ядро лопнет, команда выбывает из игры и оплакивает погибшего «</w:t>
      </w:r>
      <w:proofErr w:type="spellStart"/>
      <w:r w:rsidRPr="008E3212">
        <w:rPr>
          <w:szCs w:val="28"/>
        </w:rPr>
        <w:t>ядролетателя</w:t>
      </w:r>
      <w:proofErr w:type="spellEnd"/>
      <w:r w:rsidRPr="008E3212">
        <w:rPr>
          <w:szCs w:val="28"/>
        </w:rPr>
        <w:t>».</w:t>
      </w:r>
    </w:p>
    <w:p w:rsidR="00EC162E" w:rsidRPr="00EC162E" w:rsidRDefault="00EC162E" w:rsidP="00EC162E">
      <w:pPr>
        <w:shd w:val="clear" w:color="auto" w:fill="FFFFFF"/>
        <w:tabs>
          <w:tab w:val="left" w:pos="557"/>
        </w:tabs>
        <w:jc w:val="left"/>
        <w:rPr>
          <w:color w:val="000000"/>
          <w:szCs w:val="28"/>
        </w:rPr>
      </w:pPr>
      <w:r w:rsidRPr="00EC162E">
        <w:rPr>
          <w:b/>
          <w:i/>
          <w:color w:val="000000"/>
          <w:szCs w:val="28"/>
        </w:rPr>
        <w:t>Ведущий</w:t>
      </w:r>
      <w:r w:rsidRPr="00EC162E">
        <w:rPr>
          <w:color w:val="000000"/>
          <w:szCs w:val="28"/>
        </w:rPr>
        <w:t>: Молодцы, ребята! Давайте подведем итоги наших соревнований.</w:t>
      </w:r>
    </w:p>
    <w:p w:rsidR="00EC162E" w:rsidRPr="00EC162E" w:rsidRDefault="00EC162E" w:rsidP="00EC162E">
      <w:pPr>
        <w:shd w:val="clear" w:color="auto" w:fill="FFFFFF"/>
        <w:tabs>
          <w:tab w:val="left" w:pos="557"/>
        </w:tabs>
        <w:jc w:val="left"/>
        <w:rPr>
          <w:color w:val="000000"/>
          <w:szCs w:val="28"/>
        </w:rPr>
      </w:pPr>
      <w:r w:rsidRPr="00B9142E">
        <w:rPr>
          <w:b/>
          <w:i/>
          <w:color w:val="000000"/>
          <w:szCs w:val="28"/>
        </w:rPr>
        <w:t>Ведущий</w:t>
      </w:r>
      <w:r w:rsidRPr="00EC162E">
        <w:rPr>
          <w:color w:val="000000"/>
          <w:szCs w:val="28"/>
        </w:rPr>
        <w:t>: В мире много сказок добрых, мудрых, поучительных. И мы с вами не представляем себе жизни без них. Даже становясь взрослыми, мы не забываем сказки, которые читали в детстве. Пусть же сказки всегда живут рядом с нами.</w:t>
      </w:r>
    </w:p>
    <w:p w:rsidR="00EC162E" w:rsidRPr="00EC162E" w:rsidRDefault="00EC162E" w:rsidP="00EC162E">
      <w:pPr>
        <w:shd w:val="clear" w:color="auto" w:fill="FFFFFF"/>
        <w:tabs>
          <w:tab w:val="left" w:pos="557"/>
        </w:tabs>
        <w:jc w:val="left"/>
        <w:rPr>
          <w:color w:val="000000"/>
          <w:szCs w:val="28"/>
        </w:rPr>
      </w:pPr>
    </w:p>
    <w:p w:rsidR="000F145A" w:rsidRPr="008E3212" w:rsidRDefault="00EC162E" w:rsidP="00EC162E">
      <w:pPr>
        <w:shd w:val="clear" w:color="auto" w:fill="FFFFFF"/>
        <w:tabs>
          <w:tab w:val="left" w:pos="557"/>
        </w:tabs>
        <w:jc w:val="left"/>
        <w:rPr>
          <w:color w:val="000000"/>
          <w:szCs w:val="28"/>
        </w:rPr>
      </w:pPr>
      <w:r w:rsidRPr="00EC162E">
        <w:rPr>
          <w:color w:val="000000"/>
          <w:szCs w:val="28"/>
        </w:rPr>
        <w:t>Дети уходят в групп</w:t>
      </w:r>
    </w:p>
    <w:p w:rsidR="000F145A" w:rsidRPr="008E3212" w:rsidRDefault="000F145A" w:rsidP="008E3212">
      <w:pPr>
        <w:widowControl/>
        <w:autoSpaceDE/>
        <w:autoSpaceDN/>
        <w:adjustRightInd/>
        <w:jc w:val="left"/>
        <w:rPr>
          <w:color w:val="000000"/>
          <w:szCs w:val="28"/>
        </w:rPr>
      </w:pPr>
    </w:p>
    <w:sectPr w:rsidR="000F145A" w:rsidRPr="008E3212" w:rsidSect="00914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6BB4"/>
    <w:multiLevelType w:val="singleLevel"/>
    <w:tmpl w:val="9EB2881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776CF1"/>
    <w:rsid w:val="000265BB"/>
    <w:rsid w:val="00046C31"/>
    <w:rsid w:val="00050541"/>
    <w:rsid w:val="00052CB3"/>
    <w:rsid w:val="000932AB"/>
    <w:rsid w:val="000C11DA"/>
    <w:rsid w:val="000C1B1C"/>
    <w:rsid w:val="000D5790"/>
    <w:rsid w:val="000F145A"/>
    <w:rsid w:val="000F3440"/>
    <w:rsid w:val="00100F0D"/>
    <w:rsid w:val="00147424"/>
    <w:rsid w:val="00163066"/>
    <w:rsid w:val="001667D0"/>
    <w:rsid w:val="001B7925"/>
    <w:rsid w:val="001C2E4C"/>
    <w:rsid w:val="001F7924"/>
    <w:rsid w:val="00216F59"/>
    <w:rsid w:val="00221BEB"/>
    <w:rsid w:val="00256764"/>
    <w:rsid w:val="002B244B"/>
    <w:rsid w:val="002C294A"/>
    <w:rsid w:val="002C2D9C"/>
    <w:rsid w:val="002D7A51"/>
    <w:rsid w:val="00300430"/>
    <w:rsid w:val="00334495"/>
    <w:rsid w:val="00335A97"/>
    <w:rsid w:val="00342CE4"/>
    <w:rsid w:val="003546A4"/>
    <w:rsid w:val="003550AD"/>
    <w:rsid w:val="00357913"/>
    <w:rsid w:val="00357D11"/>
    <w:rsid w:val="00381226"/>
    <w:rsid w:val="003A06BA"/>
    <w:rsid w:val="003B1FF0"/>
    <w:rsid w:val="003C4F19"/>
    <w:rsid w:val="003F3D37"/>
    <w:rsid w:val="0040162D"/>
    <w:rsid w:val="00434387"/>
    <w:rsid w:val="00497695"/>
    <w:rsid w:val="004B58CD"/>
    <w:rsid w:val="004D2D23"/>
    <w:rsid w:val="004D3D76"/>
    <w:rsid w:val="00530902"/>
    <w:rsid w:val="00603FEE"/>
    <w:rsid w:val="00612200"/>
    <w:rsid w:val="0065725F"/>
    <w:rsid w:val="00681E5A"/>
    <w:rsid w:val="00694A13"/>
    <w:rsid w:val="006A7881"/>
    <w:rsid w:val="006F0783"/>
    <w:rsid w:val="006F25F7"/>
    <w:rsid w:val="00702114"/>
    <w:rsid w:val="00704BF4"/>
    <w:rsid w:val="0070542E"/>
    <w:rsid w:val="00713277"/>
    <w:rsid w:val="00766E5C"/>
    <w:rsid w:val="00776CF1"/>
    <w:rsid w:val="00784D84"/>
    <w:rsid w:val="00797A0F"/>
    <w:rsid w:val="007A3EDA"/>
    <w:rsid w:val="007B2692"/>
    <w:rsid w:val="007E281D"/>
    <w:rsid w:val="0080491E"/>
    <w:rsid w:val="00834D29"/>
    <w:rsid w:val="00846C42"/>
    <w:rsid w:val="0086330C"/>
    <w:rsid w:val="00876189"/>
    <w:rsid w:val="00884A35"/>
    <w:rsid w:val="00892B1B"/>
    <w:rsid w:val="008C770D"/>
    <w:rsid w:val="008E3212"/>
    <w:rsid w:val="008F22B1"/>
    <w:rsid w:val="008F71B3"/>
    <w:rsid w:val="009008A0"/>
    <w:rsid w:val="009042DA"/>
    <w:rsid w:val="00913A28"/>
    <w:rsid w:val="00914934"/>
    <w:rsid w:val="00925D8A"/>
    <w:rsid w:val="00947F59"/>
    <w:rsid w:val="009508A5"/>
    <w:rsid w:val="0097241B"/>
    <w:rsid w:val="009A19FE"/>
    <w:rsid w:val="00A05BAD"/>
    <w:rsid w:val="00A422BF"/>
    <w:rsid w:val="00A627D3"/>
    <w:rsid w:val="00AB1BBB"/>
    <w:rsid w:val="00AB7E4D"/>
    <w:rsid w:val="00AD1959"/>
    <w:rsid w:val="00AE134E"/>
    <w:rsid w:val="00AE3404"/>
    <w:rsid w:val="00AF06C3"/>
    <w:rsid w:val="00AF5C3F"/>
    <w:rsid w:val="00B424A6"/>
    <w:rsid w:val="00B45767"/>
    <w:rsid w:val="00B60DF4"/>
    <w:rsid w:val="00B66171"/>
    <w:rsid w:val="00B9142E"/>
    <w:rsid w:val="00B93FA5"/>
    <w:rsid w:val="00BD0E10"/>
    <w:rsid w:val="00BD5BA8"/>
    <w:rsid w:val="00BE782A"/>
    <w:rsid w:val="00C05C80"/>
    <w:rsid w:val="00C145F1"/>
    <w:rsid w:val="00C83D0B"/>
    <w:rsid w:val="00CB2A27"/>
    <w:rsid w:val="00CE070E"/>
    <w:rsid w:val="00D20D65"/>
    <w:rsid w:val="00D50328"/>
    <w:rsid w:val="00D57683"/>
    <w:rsid w:val="00D841AF"/>
    <w:rsid w:val="00DD4CA7"/>
    <w:rsid w:val="00DE407A"/>
    <w:rsid w:val="00E10E2D"/>
    <w:rsid w:val="00E15AE6"/>
    <w:rsid w:val="00E53C14"/>
    <w:rsid w:val="00E55E9B"/>
    <w:rsid w:val="00E81626"/>
    <w:rsid w:val="00EA23DC"/>
    <w:rsid w:val="00EC162E"/>
    <w:rsid w:val="00EC6A7F"/>
    <w:rsid w:val="00ED7FCB"/>
    <w:rsid w:val="00F323C5"/>
    <w:rsid w:val="00F53234"/>
    <w:rsid w:val="00F66713"/>
    <w:rsid w:val="00FA1F5C"/>
    <w:rsid w:val="00FA4F16"/>
    <w:rsid w:val="00FC16F9"/>
    <w:rsid w:val="00FC202A"/>
    <w:rsid w:val="00FC28DF"/>
    <w:rsid w:val="00FC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6552B-6D52-4A9A-A68F-8DE1E487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3</cp:revision>
  <dcterms:created xsi:type="dcterms:W3CDTF">2014-03-02T05:51:00Z</dcterms:created>
  <dcterms:modified xsi:type="dcterms:W3CDTF">2014-05-12T17:30:00Z</dcterms:modified>
</cp:coreProperties>
</file>